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68C8" w14:textId="77777777"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648B6824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532722B7" w14:textId="77777777"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14:paraId="1F6BA711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14:paraId="7FF4EFD1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14:paraId="72A1316A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2CF19F87" w14:textId="77777777"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4C81C6CC" w14:textId="77777777"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29B46843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14:paraId="7B3F9E79" w14:textId="77777777" w:rsidTr="000D4BAF">
        <w:trPr>
          <w:trHeight w:val="571"/>
        </w:trPr>
        <w:tc>
          <w:tcPr>
            <w:tcW w:w="3533" w:type="dxa"/>
            <w:vAlign w:val="center"/>
          </w:tcPr>
          <w:p w14:paraId="0910984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CAD94C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0A31AC1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2EA332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45D79A1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14:paraId="154C18FA" w14:textId="77777777" w:rsidTr="000D4BAF">
        <w:trPr>
          <w:trHeight w:val="307"/>
        </w:trPr>
        <w:tc>
          <w:tcPr>
            <w:tcW w:w="3533" w:type="dxa"/>
          </w:tcPr>
          <w:p w14:paraId="52AF8F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3426D1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5047F7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3DBAA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4D2B684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366F69B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400F4C3C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14:paraId="25360B45" w14:textId="77777777" w:rsidTr="000D4BAF">
        <w:trPr>
          <w:trHeight w:val="543"/>
        </w:trPr>
        <w:tc>
          <w:tcPr>
            <w:tcW w:w="3690" w:type="dxa"/>
            <w:vAlign w:val="center"/>
          </w:tcPr>
          <w:p w14:paraId="25EC6E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7A67EE0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0239F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71B419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14:paraId="30304879" w14:textId="77777777" w:rsidTr="000D4BAF">
        <w:tc>
          <w:tcPr>
            <w:tcW w:w="3690" w:type="dxa"/>
          </w:tcPr>
          <w:p w14:paraId="255B21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3433010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23BA825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4528256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4759123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F1B992C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14:paraId="275BE888" w14:textId="77777777" w:rsidTr="000D4BAF">
        <w:trPr>
          <w:trHeight w:val="543"/>
        </w:trPr>
        <w:tc>
          <w:tcPr>
            <w:tcW w:w="7366" w:type="dxa"/>
            <w:vAlign w:val="center"/>
          </w:tcPr>
          <w:p w14:paraId="20D00FB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68F8AE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14:paraId="60E85436" w14:textId="77777777" w:rsidTr="000D4BAF">
        <w:trPr>
          <w:trHeight w:val="487"/>
        </w:trPr>
        <w:tc>
          <w:tcPr>
            <w:tcW w:w="7366" w:type="dxa"/>
          </w:tcPr>
          <w:p w14:paraId="0BF47D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3D8CE2D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4BF3753B" w14:textId="77777777"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55E53B90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562AE910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14:paraId="4C78E43C" w14:textId="77777777" w:rsidTr="000D4BAF">
        <w:trPr>
          <w:trHeight w:val="554"/>
        </w:trPr>
        <w:tc>
          <w:tcPr>
            <w:tcW w:w="3719" w:type="dxa"/>
            <w:vAlign w:val="center"/>
          </w:tcPr>
          <w:p w14:paraId="473BFE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6396C01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2954D5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3693503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14:paraId="6D304CCF" w14:textId="77777777" w:rsidTr="000D4BAF">
        <w:trPr>
          <w:trHeight w:val="621"/>
        </w:trPr>
        <w:tc>
          <w:tcPr>
            <w:tcW w:w="3719" w:type="dxa"/>
          </w:tcPr>
          <w:p w14:paraId="54D8A9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16EFC16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06DA7B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06CC78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0FF806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14EEF712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14:paraId="29B82E1A" w14:textId="77777777" w:rsidTr="000D4BAF">
        <w:trPr>
          <w:trHeight w:val="497"/>
        </w:trPr>
        <w:tc>
          <w:tcPr>
            <w:tcW w:w="5344" w:type="dxa"/>
            <w:vAlign w:val="center"/>
          </w:tcPr>
          <w:p w14:paraId="2E8931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60484B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5078148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14:paraId="50176D95" w14:textId="77777777" w:rsidTr="000D4BAF">
        <w:trPr>
          <w:trHeight w:val="561"/>
        </w:trPr>
        <w:tc>
          <w:tcPr>
            <w:tcW w:w="5344" w:type="dxa"/>
          </w:tcPr>
          <w:p w14:paraId="19CD519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74C100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2B46A4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DD3DA8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33732803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14:paraId="29F7A35E" w14:textId="77777777" w:rsidTr="00E337C9">
        <w:trPr>
          <w:trHeight w:val="4668"/>
        </w:trPr>
        <w:tc>
          <w:tcPr>
            <w:tcW w:w="14884" w:type="dxa"/>
          </w:tcPr>
          <w:p w14:paraId="63D2D3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1C431A7A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14:paraId="555B7F2E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14:paraId="322ADEC7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14:paraId="31B154AE" w14:textId="77777777"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7B0A6F9F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14:paraId="6AB14DBA" w14:textId="77777777" w:rsidTr="000D4BAF">
        <w:trPr>
          <w:trHeight w:val="572"/>
        </w:trPr>
        <w:tc>
          <w:tcPr>
            <w:tcW w:w="556" w:type="dxa"/>
            <w:vAlign w:val="center"/>
          </w:tcPr>
          <w:p w14:paraId="5A6933DA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10F70D3D" w14:textId="77777777"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0C384D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17CD433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3897831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278D16D2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14:paraId="49C6115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EFFD7C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0697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FE68DC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AD914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501028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2CBA6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11D1A81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E931B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7C901D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3FDB09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11826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69779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0AB06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CC30CFA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348EB99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627240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412F1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D7026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4853C2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61B0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5AD8304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1D5948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9B00AB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197B1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38BC1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38F5E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E36C1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4899686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C87FD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802E7C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283CA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4ED932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933FA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A2265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3EACFDD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D60979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DA4D1C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71089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06B3A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B2C7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1AA0E1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483469F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6235066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743BBA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C835A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368FE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63A29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04A113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DB040D3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B38FA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3FC8D2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ABF28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2842D0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3BF293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79E445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05FECA7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DB3D79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76275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74D16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3624A3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CC5C1B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9A4BF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5891A000" w14:textId="77777777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0684D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422A1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FA4B3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C86DA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688A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18BBA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900DCF4" w14:textId="77777777" w:rsidTr="000D4BAF">
        <w:trPr>
          <w:trHeight w:hRule="exact" w:val="340"/>
        </w:trPr>
        <w:tc>
          <w:tcPr>
            <w:tcW w:w="556" w:type="dxa"/>
          </w:tcPr>
          <w:p w14:paraId="65B4184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49138A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DAC61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1D47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3E58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9C4410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9D883E0" w14:textId="77777777" w:rsidTr="000D4BAF">
        <w:trPr>
          <w:trHeight w:hRule="exact" w:val="340"/>
        </w:trPr>
        <w:tc>
          <w:tcPr>
            <w:tcW w:w="556" w:type="dxa"/>
          </w:tcPr>
          <w:p w14:paraId="212943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471BBE8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E6A43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B301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4DEB3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34645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B0FB6EB" w14:textId="77777777" w:rsidTr="000D4BAF">
        <w:trPr>
          <w:trHeight w:hRule="exact" w:val="340"/>
        </w:trPr>
        <w:tc>
          <w:tcPr>
            <w:tcW w:w="556" w:type="dxa"/>
          </w:tcPr>
          <w:p w14:paraId="4247E88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5BAFED0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07247CD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D6C5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65DD4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7074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C70CDFD" w14:textId="77777777" w:rsidTr="000D4BAF">
        <w:trPr>
          <w:trHeight w:hRule="exact" w:val="340"/>
        </w:trPr>
        <w:tc>
          <w:tcPr>
            <w:tcW w:w="556" w:type="dxa"/>
          </w:tcPr>
          <w:p w14:paraId="74E913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2CA60B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791DAE7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BB3D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4243D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5477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A0DD037" w14:textId="77777777" w:rsidTr="000D4BAF">
        <w:trPr>
          <w:trHeight w:hRule="exact" w:val="340"/>
        </w:trPr>
        <w:tc>
          <w:tcPr>
            <w:tcW w:w="556" w:type="dxa"/>
          </w:tcPr>
          <w:p w14:paraId="5E9B2BA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01E700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61AB0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F3FD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426E5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68F14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EF994F0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07D3958E" w14:textId="77777777"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14:paraId="5B1D1E4F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14:paraId="79364A70" w14:textId="77777777" w:rsidTr="000D4BAF">
        <w:trPr>
          <w:trHeight w:val="603"/>
        </w:trPr>
        <w:tc>
          <w:tcPr>
            <w:tcW w:w="567" w:type="dxa"/>
          </w:tcPr>
          <w:p w14:paraId="07209F9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997CE2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1FCCADF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0A3BE4D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36C68703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14:paraId="02E67160" w14:textId="77777777" w:rsidTr="000D4BAF">
        <w:trPr>
          <w:trHeight w:val="545"/>
        </w:trPr>
        <w:tc>
          <w:tcPr>
            <w:tcW w:w="567" w:type="dxa"/>
          </w:tcPr>
          <w:p w14:paraId="32D2AE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779D89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763E7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83F5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B3B9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0332DA2" w14:textId="77777777" w:rsidTr="000D4BAF">
        <w:trPr>
          <w:trHeight w:val="563"/>
        </w:trPr>
        <w:tc>
          <w:tcPr>
            <w:tcW w:w="567" w:type="dxa"/>
          </w:tcPr>
          <w:p w14:paraId="5D980F5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D9187E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1766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CD0E8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B2BE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600A63E7" w14:textId="77777777" w:rsidTr="000D4BAF">
        <w:trPr>
          <w:trHeight w:val="563"/>
        </w:trPr>
        <w:tc>
          <w:tcPr>
            <w:tcW w:w="567" w:type="dxa"/>
          </w:tcPr>
          <w:p w14:paraId="166A58F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08E325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D2203A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F1FB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A483A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9A776C7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78846C4F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14:paraId="51571045" w14:textId="77777777" w:rsidTr="000D4BAF">
        <w:trPr>
          <w:trHeight w:val="413"/>
        </w:trPr>
        <w:tc>
          <w:tcPr>
            <w:tcW w:w="556" w:type="dxa"/>
            <w:vAlign w:val="center"/>
          </w:tcPr>
          <w:p w14:paraId="0B3BFF8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17C57B1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E0FCD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0F4DED99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3BA0C9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2267681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741128C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14:paraId="136092B5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418122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7A7CB8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DB3ADE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228ED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5CEC2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815B2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19048CF" w14:textId="77777777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7AE8EBF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54B238A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4334BB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ED3D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E5FCE7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C7FE56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F1AC1A6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745DD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7E3C44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92A691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0D6D0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D1D1DD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10F32C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FA11FD6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083C5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2A3277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D0CEE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1576D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67DC5C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0219B77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588FEF1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34F1E0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1D3FAF6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382F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97C4C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50818B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4C004E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31994EA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3A9220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5A8BC63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3F3F9A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60F348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05F97A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49D5B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DD38E93" w14:textId="77777777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616A85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4E971C1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161E24F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7D7D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248AE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948182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2E0201F" w14:textId="77777777" w:rsidTr="000D4BAF">
        <w:trPr>
          <w:trHeight w:val="404"/>
        </w:trPr>
        <w:tc>
          <w:tcPr>
            <w:tcW w:w="556" w:type="dxa"/>
          </w:tcPr>
          <w:p w14:paraId="0811614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1DCE1D1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073EC09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6F346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7E3A1B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16324D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9DFCC53" w14:textId="77777777" w:rsidTr="000D4BAF">
        <w:trPr>
          <w:trHeight w:val="404"/>
        </w:trPr>
        <w:tc>
          <w:tcPr>
            <w:tcW w:w="556" w:type="dxa"/>
          </w:tcPr>
          <w:p w14:paraId="0B3D0CE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4024798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5257A6D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A905D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7A51BA4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2C6355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2B655181" w14:textId="77777777" w:rsidTr="000D4BAF">
        <w:trPr>
          <w:trHeight w:val="404"/>
        </w:trPr>
        <w:tc>
          <w:tcPr>
            <w:tcW w:w="556" w:type="dxa"/>
          </w:tcPr>
          <w:p w14:paraId="19AE7C1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5DB8CF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62BAECC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1AE92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7B6F935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273B14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8F491BD" w14:textId="77777777"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0987E245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14:paraId="0841CE60" w14:textId="77777777" w:rsidTr="000D4BAF">
        <w:trPr>
          <w:trHeight w:val="489"/>
        </w:trPr>
        <w:tc>
          <w:tcPr>
            <w:tcW w:w="567" w:type="dxa"/>
            <w:vAlign w:val="center"/>
          </w:tcPr>
          <w:p w14:paraId="3D00260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49C0379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6E2122D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14:paraId="4BF39445" w14:textId="77777777" w:rsidTr="000D4BAF">
        <w:trPr>
          <w:trHeight w:val="504"/>
        </w:trPr>
        <w:tc>
          <w:tcPr>
            <w:tcW w:w="567" w:type="dxa"/>
          </w:tcPr>
          <w:p w14:paraId="5F96E48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3ACB17D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1C5D8CE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CE316C9" w14:textId="77777777" w:rsidTr="000D4BAF">
        <w:trPr>
          <w:trHeight w:val="486"/>
        </w:trPr>
        <w:tc>
          <w:tcPr>
            <w:tcW w:w="567" w:type="dxa"/>
          </w:tcPr>
          <w:p w14:paraId="5A8BFBC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4747AE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3ED2C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0DA1015E" w14:textId="77777777" w:rsidTr="000D4BAF">
        <w:trPr>
          <w:trHeight w:val="504"/>
        </w:trPr>
        <w:tc>
          <w:tcPr>
            <w:tcW w:w="567" w:type="dxa"/>
          </w:tcPr>
          <w:p w14:paraId="0EEDFE0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5B381B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127781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4BE1FBA" w14:textId="77777777" w:rsidR="00E337C9" w:rsidRPr="00FD6348" w:rsidRDefault="00E337C9" w:rsidP="00E337C9">
      <w:pPr>
        <w:widowControl/>
      </w:pPr>
    </w:p>
    <w:p w14:paraId="3CD425B2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31B6F2B5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5289E9D0" w14:textId="77777777"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0FDBA529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785BCC24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14:paraId="26AECFE3" w14:textId="77777777" w:rsidTr="000D4BAF">
        <w:trPr>
          <w:trHeight w:val="562"/>
        </w:trPr>
        <w:tc>
          <w:tcPr>
            <w:tcW w:w="565" w:type="dxa"/>
            <w:vAlign w:val="center"/>
          </w:tcPr>
          <w:p w14:paraId="74B36E65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229F197F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4CA1D9E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783158AB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18238B97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14:paraId="68093470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1B69FB8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4BE234A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0A5AE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4F57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6CE010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4065EE2C" w14:textId="77777777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442DAB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27291A2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EDE3F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F2FA96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28341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0572C81B" w14:textId="77777777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216ED26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338A40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9D20BD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A1C00B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4F54DB6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1F736FAE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A901EB5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14:paraId="75F6DDF1" w14:textId="77777777"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14:paraId="7CC9DAB0" w14:textId="77777777" w:rsidTr="000D4BAF">
        <w:trPr>
          <w:trHeight w:val="623"/>
        </w:trPr>
        <w:tc>
          <w:tcPr>
            <w:tcW w:w="566" w:type="dxa"/>
            <w:vAlign w:val="center"/>
          </w:tcPr>
          <w:p w14:paraId="1AAD5EB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081839A0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2467751C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30047FAD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37A2D4C8" w14:textId="77777777"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14:paraId="542695C3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66D790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76D1E39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6D15EF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7D8575F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0BCF9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7F795D93" w14:textId="77777777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674C3A7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726D001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5AAA3A8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4F94B07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642105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14:paraId="1B244D93" w14:textId="77777777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6E07C24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AB594A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6315C48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5216FC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7EC9B4A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AC0D140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32285DB7" w14:textId="77777777"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51A00AAC" w14:textId="77777777"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14:paraId="2CC7E776" w14:textId="77777777" w:rsidTr="000D4BAF">
        <w:trPr>
          <w:trHeight w:val="572"/>
        </w:trPr>
        <w:tc>
          <w:tcPr>
            <w:tcW w:w="562" w:type="dxa"/>
            <w:vAlign w:val="center"/>
          </w:tcPr>
          <w:p w14:paraId="03C6567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6AF0790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6602BA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5276A5E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14:paraId="743E5B65" w14:textId="77777777" w:rsidTr="000D4BAF">
        <w:trPr>
          <w:trHeight w:val="504"/>
        </w:trPr>
        <w:tc>
          <w:tcPr>
            <w:tcW w:w="562" w:type="dxa"/>
          </w:tcPr>
          <w:p w14:paraId="0C077176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14987C4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8E59E4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BF580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43A55CB" w14:textId="77777777" w:rsidTr="000D4BAF">
        <w:trPr>
          <w:trHeight w:val="486"/>
        </w:trPr>
        <w:tc>
          <w:tcPr>
            <w:tcW w:w="562" w:type="dxa"/>
          </w:tcPr>
          <w:p w14:paraId="1745286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532AE04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EEB429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1265535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4145031" w14:textId="77777777" w:rsidTr="000D4BAF">
        <w:trPr>
          <w:trHeight w:val="504"/>
        </w:trPr>
        <w:tc>
          <w:tcPr>
            <w:tcW w:w="562" w:type="dxa"/>
          </w:tcPr>
          <w:p w14:paraId="5CFA20E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2CCA3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FBC26F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02F5D1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313B21E" w14:textId="77777777" w:rsidTr="000D4BAF">
        <w:trPr>
          <w:trHeight w:val="504"/>
        </w:trPr>
        <w:tc>
          <w:tcPr>
            <w:tcW w:w="562" w:type="dxa"/>
          </w:tcPr>
          <w:p w14:paraId="7A5551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3619E75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ACD340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D528DB8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27A3E7C" w14:textId="77777777" w:rsidTr="000D4BAF">
        <w:trPr>
          <w:trHeight w:val="504"/>
        </w:trPr>
        <w:tc>
          <w:tcPr>
            <w:tcW w:w="562" w:type="dxa"/>
          </w:tcPr>
          <w:p w14:paraId="55A526C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14:paraId="3BCD802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5B931A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CB3A2D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1A2B13A3" w14:textId="77777777" w:rsidTr="000D4BAF">
        <w:trPr>
          <w:trHeight w:val="504"/>
        </w:trPr>
        <w:tc>
          <w:tcPr>
            <w:tcW w:w="562" w:type="dxa"/>
          </w:tcPr>
          <w:p w14:paraId="36BBFFF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6557E6F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845A1E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261BA0C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9180B07" w14:textId="77777777" w:rsidTr="000D4BAF">
        <w:trPr>
          <w:trHeight w:val="504"/>
        </w:trPr>
        <w:tc>
          <w:tcPr>
            <w:tcW w:w="562" w:type="dxa"/>
          </w:tcPr>
          <w:p w14:paraId="019D0D50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114794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97D49A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67F34C4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7DF00ED5" w14:textId="77777777" w:rsidTr="000D4BAF">
        <w:trPr>
          <w:trHeight w:val="504"/>
        </w:trPr>
        <w:tc>
          <w:tcPr>
            <w:tcW w:w="562" w:type="dxa"/>
          </w:tcPr>
          <w:p w14:paraId="2A6C0BBF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0E0B7023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67D9A8B5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242A1839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6D3E18D4" w14:textId="77777777" w:rsidTr="000D4BAF">
        <w:trPr>
          <w:trHeight w:val="504"/>
        </w:trPr>
        <w:tc>
          <w:tcPr>
            <w:tcW w:w="562" w:type="dxa"/>
          </w:tcPr>
          <w:p w14:paraId="7D75F032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308CA0E1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1E04B52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5A7463B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14:paraId="57824F27" w14:textId="77777777" w:rsidTr="000D4BAF">
        <w:trPr>
          <w:trHeight w:val="504"/>
        </w:trPr>
        <w:tc>
          <w:tcPr>
            <w:tcW w:w="562" w:type="dxa"/>
          </w:tcPr>
          <w:p w14:paraId="024B5D3A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2044363D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3E19687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58BE1E" w14:textId="77777777"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D23653B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1EF6F03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982931E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1152B540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2D001970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77DCB893" w14:textId="77777777"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69A1C5E7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7E321B56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14:paraId="634FAC13" w14:textId="77777777"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02893C3C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65D8696A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14:paraId="3A50FA60" w14:textId="77777777"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14:paraId="4FA210D0" w14:textId="77777777"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14:paraId="176BD089" w14:textId="77777777"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14:paraId="1E2BCA80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110442DB" w14:textId="77777777"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6B85816E" w14:textId="77777777"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14:paraId="45028515" w14:textId="77777777" w:rsidTr="000D4BAF">
        <w:trPr>
          <w:trHeight w:val="397"/>
        </w:trPr>
        <w:tc>
          <w:tcPr>
            <w:tcW w:w="567" w:type="dxa"/>
          </w:tcPr>
          <w:p w14:paraId="7BC349CD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0DF32C98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14:paraId="41E6C402" w14:textId="77777777" w:rsidTr="000D4BAF">
        <w:trPr>
          <w:trHeight w:val="397"/>
        </w:trPr>
        <w:tc>
          <w:tcPr>
            <w:tcW w:w="567" w:type="dxa"/>
          </w:tcPr>
          <w:p w14:paraId="0CB8438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140293A4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14:paraId="3B8B5D49" w14:textId="77777777" w:rsidTr="000D4BAF">
        <w:trPr>
          <w:trHeight w:val="397"/>
        </w:trPr>
        <w:tc>
          <w:tcPr>
            <w:tcW w:w="567" w:type="dxa"/>
          </w:tcPr>
          <w:p w14:paraId="4CFA5ADD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3B7CBDD5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14:paraId="7CCB54F1" w14:textId="77777777" w:rsidTr="000D4BAF">
        <w:trPr>
          <w:trHeight w:val="397"/>
        </w:trPr>
        <w:tc>
          <w:tcPr>
            <w:tcW w:w="567" w:type="dxa"/>
          </w:tcPr>
          <w:p w14:paraId="6C86893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004BF38F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14:paraId="0638E02F" w14:textId="77777777" w:rsidTr="000D4BAF">
        <w:trPr>
          <w:trHeight w:val="397"/>
        </w:trPr>
        <w:tc>
          <w:tcPr>
            <w:tcW w:w="567" w:type="dxa"/>
          </w:tcPr>
          <w:p w14:paraId="1F8690E6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0871864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14:paraId="34B82994" w14:textId="77777777" w:rsidTr="000D4BAF">
        <w:trPr>
          <w:trHeight w:val="397"/>
        </w:trPr>
        <w:tc>
          <w:tcPr>
            <w:tcW w:w="567" w:type="dxa"/>
          </w:tcPr>
          <w:p w14:paraId="4EFD19C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5ED1E12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14:paraId="57660F87" w14:textId="77777777" w:rsidTr="000D4BAF">
        <w:trPr>
          <w:trHeight w:val="397"/>
        </w:trPr>
        <w:tc>
          <w:tcPr>
            <w:tcW w:w="567" w:type="dxa"/>
          </w:tcPr>
          <w:p w14:paraId="181FEF6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1C2F233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14:paraId="47CD800A" w14:textId="77777777" w:rsidTr="000D4BAF">
        <w:trPr>
          <w:trHeight w:val="397"/>
        </w:trPr>
        <w:tc>
          <w:tcPr>
            <w:tcW w:w="567" w:type="dxa"/>
          </w:tcPr>
          <w:p w14:paraId="016E8A22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8B5F6E6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14:paraId="35489EB5" w14:textId="77777777" w:rsidTr="000D4BAF">
        <w:trPr>
          <w:trHeight w:val="397"/>
        </w:trPr>
        <w:tc>
          <w:tcPr>
            <w:tcW w:w="567" w:type="dxa"/>
          </w:tcPr>
          <w:p w14:paraId="31B5E49A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2A0FA563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14:paraId="73AA89F1" w14:textId="77777777" w:rsidTr="000D4BAF">
        <w:trPr>
          <w:trHeight w:val="397"/>
        </w:trPr>
        <w:tc>
          <w:tcPr>
            <w:tcW w:w="567" w:type="dxa"/>
          </w:tcPr>
          <w:p w14:paraId="3DFD5421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3A914FA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14:paraId="1F55F7FC" w14:textId="77777777" w:rsidTr="000D4BAF">
        <w:trPr>
          <w:trHeight w:val="397"/>
        </w:trPr>
        <w:tc>
          <w:tcPr>
            <w:tcW w:w="567" w:type="dxa"/>
          </w:tcPr>
          <w:p w14:paraId="707AEA8B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3684CA69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14:paraId="514BF385" w14:textId="77777777" w:rsidTr="000D4BAF">
        <w:trPr>
          <w:trHeight w:val="397"/>
        </w:trPr>
        <w:tc>
          <w:tcPr>
            <w:tcW w:w="567" w:type="dxa"/>
          </w:tcPr>
          <w:p w14:paraId="40175038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596D4DBB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14:paraId="3AA0FFDB" w14:textId="77777777" w:rsidTr="000D4BAF">
        <w:trPr>
          <w:trHeight w:val="397"/>
        </w:trPr>
        <w:tc>
          <w:tcPr>
            <w:tcW w:w="567" w:type="dxa"/>
          </w:tcPr>
          <w:p w14:paraId="69CA276E" w14:textId="77777777"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0B57994E" w14:textId="77777777"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4D844914" w14:textId="77777777"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31BE" w14:textId="77777777" w:rsidR="00670AD7" w:rsidRDefault="00670AD7" w:rsidP="00E337C9">
      <w:r>
        <w:separator/>
      </w:r>
    </w:p>
  </w:endnote>
  <w:endnote w:type="continuationSeparator" w:id="0">
    <w:p w14:paraId="55DEC0FB" w14:textId="77777777" w:rsidR="00670AD7" w:rsidRDefault="00670AD7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097D" w14:textId="77777777" w:rsidR="00670AD7" w:rsidRDefault="00670AD7" w:rsidP="00E337C9">
      <w:r>
        <w:separator/>
      </w:r>
    </w:p>
  </w:footnote>
  <w:footnote w:type="continuationSeparator" w:id="0">
    <w:p w14:paraId="5FED0AB7" w14:textId="77777777" w:rsidR="00670AD7" w:rsidRDefault="00670AD7" w:rsidP="00E337C9">
      <w:r>
        <w:continuationSeparator/>
      </w:r>
    </w:p>
  </w:footnote>
  <w:footnote w:id="1">
    <w:p w14:paraId="55A4953C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5FE0C92" w14:textId="77777777"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1E34F47D" w14:textId="77777777"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709422C5" w14:textId="77777777"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7E06C4B7" w14:textId="77777777"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64B5A913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14:paraId="28241CD7" w14:textId="77777777"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C9"/>
    <w:rsid w:val="00206C2A"/>
    <w:rsid w:val="0026325F"/>
    <w:rsid w:val="003F65A8"/>
    <w:rsid w:val="00670AD7"/>
    <w:rsid w:val="00E3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701A"/>
  <w15:docId w15:val="{F0EA2A0B-2224-47ED-9B3D-52EF9CDA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7480-F722-4548-BE45-FFFAF593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Magda Taurogińska</cp:lastModifiedBy>
  <cp:revision>2</cp:revision>
  <dcterms:created xsi:type="dcterms:W3CDTF">2021-12-20T10:08:00Z</dcterms:created>
  <dcterms:modified xsi:type="dcterms:W3CDTF">2021-12-20T10:08:00Z</dcterms:modified>
</cp:coreProperties>
</file>